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E3" w:rsidRDefault="0090742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42900</wp:posOffset>
            </wp:positionV>
            <wp:extent cx="186690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380" y="20160"/>
                <wp:lineTo x="21380" y="0"/>
                <wp:lineTo x="0" y="0"/>
              </wp:wrapPolygon>
            </wp:wrapTight>
            <wp:docPr id="2" name="Picture 2" descr="MAIN_Straplin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_Strapline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590675" cy="714375"/>
            <wp:effectExtent l="0" t="0" r="9525" b="9525"/>
            <wp:docPr id="1" name="Picture 1" descr="DU_Logo_Small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_Logo_Small_2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62">
        <w:t xml:space="preserve">                                               </w:t>
      </w:r>
    </w:p>
    <w:p w:rsidR="00281862" w:rsidRDefault="00281862"/>
    <w:p w:rsidR="0040503E" w:rsidRPr="00976829" w:rsidRDefault="0040503E">
      <w:pPr>
        <w:rPr>
          <w:rFonts w:ascii="Arial" w:hAnsi="Arial" w:cs="Arial"/>
          <w:b/>
        </w:rPr>
      </w:pPr>
      <w:r w:rsidRPr="00976829">
        <w:rPr>
          <w:rFonts w:ascii="Arial" w:hAnsi="Arial" w:cs="Arial"/>
          <w:b/>
        </w:rPr>
        <w:t xml:space="preserve">Development </w:t>
      </w:r>
      <w:r w:rsidR="00C02A88">
        <w:rPr>
          <w:rFonts w:ascii="Arial" w:hAnsi="Arial" w:cs="Arial"/>
          <w:b/>
        </w:rPr>
        <w:t>and Alumni Relation</w:t>
      </w:r>
      <w:r w:rsidR="00666F15">
        <w:rPr>
          <w:rFonts w:ascii="Arial" w:hAnsi="Arial" w:cs="Arial"/>
          <w:b/>
        </w:rPr>
        <w:t>s</w:t>
      </w:r>
      <w:r w:rsidR="00C02A88">
        <w:rPr>
          <w:rFonts w:ascii="Arial" w:hAnsi="Arial" w:cs="Arial"/>
          <w:b/>
        </w:rPr>
        <w:t xml:space="preserve"> Department</w:t>
      </w:r>
    </w:p>
    <w:p w:rsidR="00281862" w:rsidRPr="00976829" w:rsidRDefault="00281862">
      <w:pPr>
        <w:rPr>
          <w:rFonts w:ascii="Arial" w:hAnsi="Arial" w:cs="Arial"/>
          <w:b/>
        </w:rPr>
      </w:pPr>
      <w:r w:rsidRPr="00976829">
        <w:rPr>
          <w:rFonts w:ascii="Arial" w:hAnsi="Arial" w:cs="Arial"/>
          <w:b/>
        </w:rPr>
        <w:t xml:space="preserve">Post Title: </w:t>
      </w:r>
      <w:r w:rsidRPr="00976829">
        <w:rPr>
          <w:rFonts w:ascii="Arial" w:hAnsi="Arial" w:cs="Arial"/>
          <w:b/>
          <w:u w:val="single"/>
        </w:rPr>
        <w:t>Telephone Fundraiser</w:t>
      </w:r>
      <w:r w:rsidR="0040503E" w:rsidRPr="00976829">
        <w:rPr>
          <w:rFonts w:ascii="Arial" w:hAnsi="Arial" w:cs="Arial"/>
          <w:b/>
        </w:rPr>
        <w:t xml:space="preserve">           </w:t>
      </w:r>
    </w:p>
    <w:p w:rsidR="00281862" w:rsidRPr="00976829" w:rsidRDefault="00281862">
      <w:pPr>
        <w:rPr>
          <w:rFonts w:ascii="Arial" w:hAnsi="Arial" w:cs="Arial"/>
        </w:rPr>
      </w:pPr>
    </w:p>
    <w:p w:rsidR="0040503E" w:rsidRPr="00976829" w:rsidRDefault="0040503E" w:rsidP="0040503E">
      <w:pPr>
        <w:rPr>
          <w:rFonts w:ascii="Arial" w:hAnsi="Arial" w:cs="Arial"/>
        </w:rPr>
      </w:pPr>
      <w:r w:rsidRPr="00976829">
        <w:rPr>
          <w:rFonts w:ascii="Arial" w:hAnsi="Arial" w:cs="Arial"/>
        </w:rPr>
        <w:t>Please complete this form as fully as you can, and draw on experience either in previous employment, voluntary work or extra curricular activities you have be</w:t>
      </w:r>
      <w:r w:rsidR="00796DF9">
        <w:rPr>
          <w:rFonts w:ascii="Arial" w:hAnsi="Arial" w:cs="Arial"/>
        </w:rPr>
        <w:t xml:space="preserve">en involved in. Once completed, </w:t>
      </w:r>
      <w:r w:rsidR="00B11682">
        <w:rPr>
          <w:rFonts w:ascii="Arial" w:hAnsi="Arial" w:cs="Arial"/>
        </w:rPr>
        <w:t>please return to</w:t>
      </w:r>
      <w:r w:rsidR="00763E28">
        <w:rPr>
          <w:rFonts w:ascii="Arial" w:hAnsi="Arial" w:cs="Arial"/>
        </w:rPr>
        <w:t xml:space="preserve"> the </w:t>
      </w:r>
      <w:r w:rsidR="008741A9">
        <w:rPr>
          <w:rFonts w:ascii="Arial" w:hAnsi="Arial" w:cs="Arial"/>
        </w:rPr>
        <w:t>Regular Giving Officer</w:t>
      </w:r>
      <w:r w:rsidR="00763E28">
        <w:rPr>
          <w:rFonts w:ascii="Arial" w:hAnsi="Arial" w:cs="Arial"/>
        </w:rPr>
        <w:t xml:space="preserve"> at</w:t>
      </w:r>
      <w:r w:rsidR="00C77437">
        <w:rPr>
          <w:rFonts w:ascii="Arial" w:hAnsi="Arial" w:cs="Arial"/>
        </w:rPr>
        <w:t xml:space="preserve"> </w:t>
      </w:r>
      <w:r w:rsidR="00B11682">
        <w:rPr>
          <w:rFonts w:ascii="Arial" w:hAnsi="Arial" w:cs="Arial"/>
        </w:rPr>
        <w:t>annual.</w:t>
      </w:r>
      <w:r w:rsidR="003256BC">
        <w:rPr>
          <w:rFonts w:ascii="Arial" w:hAnsi="Arial" w:cs="Arial"/>
        </w:rPr>
        <w:t>fund</w:t>
      </w:r>
      <w:r w:rsidR="00B11682">
        <w:rPr>
          <w:rFonts w:ascii="Arial" w:hAnsi="Arial" w:cs="Arial"/>
        </w:rPr>
        <w:t>@durham.ac.uk</w:t>
      </w:r>
      <w:r w:rsidR="002122FF">
        <w:rPr>
          <w:rFonts w:ascii="Arial" w:hAnsi="Arial" w:cs="Arial"/>
        </w:rPr>
        <w:t>.</w:t>
      </w:r>
    </w:p>
    <w:p w:rsidR="0040503E" w:rsidRPr="00976829" w:rsidRDefault="0040503E">
      <w:pPr>
        <w:rPr>
          <w:rFonts w:ascii="Arial" w:hAnsi="Arial" w:cs="Arial"/>
        </w:rPr>
      </w:pPr>
    </w:p>
    <w:p w:rsidR="0040503E" w:rsidRPr="00976829" w:rsidRDefault="0040503E">
      <w:pPr>
        <w:rPr>
          <w:rFonts w:ascii="Arial" w:hAnsi="Arial" w:cs="Arial"/>
        </w:rPr>
      </w:pPr>
      <w:r w:rsidRPr="00976829">
        <w:rPr>
          <w:rFonts w:ascii="Arial" w:hAnsi="Arial" w:cs="Arial"/>
          <w:b/>
        </w:rPr>
        <w:t xml:space="preserve">Please note, the application deadline is </w:t>
      </w:r>
      <w:r w:rsidR="00F72E8E">
        <w:rPr>
          <w:rFonts w:ascii="Arial" w:hAnsi="Arial" w:cs="Arial"/>
          <w:b/>
        </w:rPr>
        <w:t>noon</w:t>
      </w:r>
      <w:r w:rsidRPr="00976829">
        <w:rPr>
          <w:rFonts w:ascii="Arial" w:hAnsi="Arial" w:cs="Arial"/>
          <w:b/>
        </w:rPr>
        <w:t xml:space="preserve">, </w:t>
      </w:r>
      <w:r w:rsidR="00EE35CE">
        <w:rPr>
          <w:rFonts w:ascii="Arial" w:hAnsi="Arial" w:cs="Arial"/>
          <w:b/>
        </w:rPr>
        <w:t>Friday 1</w:t>
      </w:r>
      <w:r w:rsidR="00D9339E">
        <w:rPr>
          <w:rFonts w:ascii="Arial" w:hAnsi="Arial" w:cs="Arial"/>
          <w:b/>
        </w:rPr>
        <w:t>8</w:t>
      </w:r>
      <w:r w:rsidR="00EE35CE" w:rsidRPr="00EE35CE">
        <w:rPr>
          <w:rFonts w:ascii="Arial" w:hAnsi="Arial" w:cs="Arial"/>
          <w:b/>
          <w:vertAlign w:val="superscript"/>
        </w:rPr>
        <w:t>th</w:t>
      </w:r>
      <w:r w:rsidR="00EE35CE">
        <w:rPr>
          <w:rFonts w:ascii="Arial" w:hAnsi="Arial" w:cs="Arial"/>
          <w:b/>
        </w:rPr>
        <w:t xml:space="preserve"> January 201</w:t>
      </w:r>
      <w:r w:rsidR="00D9339E">
        <w:rPr>
          <w:rFonts w:ascii="Arial" w:hAnsi="Arial" w:cs="Arial"/>
          <w:b/>
        </w:rPr>
        <w:t>9</w:t>
      </w:r>
      <w:r w:rsidR="00EE35CE">
        <w:rPr>
          <w:rFonts w:ascii="Arial" w:hAnsi="Arial" w:cs="Arial"/>
          <w:b/>
        </w:rPr>
        <w:t>.</w:t>
      </w:r>
    </w:p>
    <w:p w:rsidR="00281862" w:rsidRPr="00281862" w:rsidRDefault="00281862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793" w:tblpY="3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50"/>
        <w:gridCol w:w="1620"/>
        <w:gridCol w:w="115"/>
        <w:gridCol w:w="4536"/>
        <w:gridCol w:w="659"/>
      </w:tblGrid>
      <w:tr w:rsidR="00281862" w:rsidRPr="009553BF" w:rsidTr="00643729">
        <w:tc>
          <w:tcPr>
            <w:tcW w:w="3168" w:type="dxa"/>
          </w:tcPr>
          <w:p w:rsidR="00281862" w:rsidRPr="009553BF" w:rsidRDefault="009B7D2B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7380" w:type="dxa"/>
            <w:gridSpan w:val="5"/>
          </w:tcPr>
          <w:p w:rsidR="00281862" w:rsidRPr="009553BF" w:rsidRDefault="00281862" w:rsidP="00E13BC8">
            <w:pPr>
              <w:rPr>
                <w:rFonts w:ascii="Arial Narrow" w:hAnsi="Arial Narrow"/>
                <w:b/>
              </w:rPr>
            </w:pPr>
          </w:p>
          <w:p w:rsidR="00281862" w:rsidRPr="009553BF" w:rsidRDefault="00281862" w:rsidP="00E13BC8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Default="005828FC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  <w:p w:rsidR="009B7D2B" w:rsidRPr="009553BF" w:rsidRDefault="009B7D2B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E13BC8">
            <w:pPr>
              <w:rPr>
                <w:rFonts w:ascii="Arial Narrow" w:hAnsi="Arial Narrow"/>
                <w:b/>
              </w:rPr>
            </w:pPr>
          </w:p>
        </w:tc>
      </w:tr>
      <w:tr w:rsidR="00281862" w:rsidRPr="009553BF" w:rsidTr="00643729">
        <w:tc>
          <w:tcPr>
            <w:tcW w:w="3168" w:type="dxa"/>
          </w:tcPr>
          <w:p w:rsidR="00EB0865" w:rsidRDefault="00EB0865" w:rsidP="00EB0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(Mr, Miss, Mr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81862" w:rsidRPr="00EB0865" w:rsidRDefault="00281862" w:rsidP="00E1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281862" w:rsidRPr="009553BF" w:rsidRDefault="00281862" w:rsidP="00E13BC8">
            <w:pPr>
              <w:rPr>
                <w:rFonts w:ascii="Arial Narrow" w:hAnsi="Arial Narrow"/>
                <w:b/>
              </w:rPr>
            </w:pPr>
          </w:p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</w:tc>
      </w:tr>
      <w:tr w:rsidR="00EB0865" w:rsidRPr="009553BF" w:rsidTr="00EB0865">
        <w:trPr>
          <w:trHeight w:val="381"/>
        </w:trPr>
        <w:tc>
          <w:tcPr>
            <w:tcW w:w="3168" w:type="dxa"/>
          </w:tcPr>
          <w:p w:rsidR="00EB0865" w:rsidRPr="009553BF" w:rsidRDefault="00EB0865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380" w:type="dxa"/>
            <w:gridSpan w:val="5"/>
          </w:tcPr>
          <w:p w:rsidR="00EB0865" w:rsidRPr="009553BF" w:rsidRDefault="00EB0865" w:rsidP="00E13BC8">
            <w:pPr>
              <w:rPr>
                <w:rFonts w:ascii="Arial Narrow" w:hAnsi="Arial Narrow"/>
                <w:b/>
              </w:rPr>
            </w:pPr>
          </w:p>
        </w:tc>
      </w:tr>
      <w:tr w:rsidR="00EB0865" w:rsidRPr="009553BF" w:rsidTr="00EB0865">
        <w:trPr>
          <w:trHeight w:val="415"/>
        </w:trPr>
        <w:tc>
          <w:tcPr>
            <w:tcW w:w="3168" w:type="dxa"/>
          </w:tcPr>
          <w:p w:rsidR="00EB0865" w:rsidRPr="009553BF" w:rsidRDefault="00EB0865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Mobile phone number</w:t>
            </w:r>
          </w:p>
        </w:tc>
        <w:tc>
          <w:tcPr>
            <w:tcW w:w="7380" w:type="dxa"/>
            <w:gridSpan w:val="5"/>
          </w:tcPr>
          <w:p w:rsidR="00EB0865" w:rsidRPr="009553BF" w:rsidRDefault="00EB0865" w:rsidP="00E13BC8">
            <w:pPr>
              <w:rPr>
                <w:rFonts w:ascii="Arial Narrow" w:hAnsi="Arial Narrow"/>
                <w:b/>
              </w:rPr>
            </w:pPr>
          </w:p>
        </w:tc>
      </w:tr>
      <w:tr w:rsidR="00E92698" w:rsidRPr="009553BF" w:rsidTr="00643729">
        <w:tc>
          <w:tcPr>
            <w:tcW w:w="3168" w:type="dxa"/>
          </w:tcPr>
          <w:p w:rsidR="00E92698" w:rsidRPr="009553BF" w:rsidRDefault="00E9269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380" w:type="dxa"/>
            <w:gridSpan w:val="5"/>
          </w:tcPr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</w:tc>
      </w:tr>
      <w:tr w:rsidR="00E92698" w:rsidRPr="009553BF" w:rsidTr="00643729">
        <w:tc>
          <w:tcPr>
            <w:tcW w:w="3168" w:type="dxa"/>
          </w:tcPr>
          <w:p w:rsidR="00E92698" w:rsidRPr="009553BF" w:rsidRDefault="00E9269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Term Time Address</w:t>
            </w:r>
          </w:p>
          <w:p w:rsidR="00E92698" w:rsidRPr="009553BF" w:rsidRDefault="00F72E8E" w:rsidP="00E032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r w:rsidR="004F62B0">
              <w:rPr>
                <w:rFonts w:ascii="Arial" w:hAnsi="Arial" w:cs="Arial"/>
                <w:i/>
                <w:sz w:val="20"/>
                <w:szCs w:val="20"/>
              </w:rPr>
              <w:t>2018-19</w:t>
            </w:r>
            <w:r w:rsidR="00B1168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5"/>
          </w:tcPr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  <w:p w:rsidR="0019636B" w:rsidRPr="009553BF" w:rsidRDefault="0019636B" w:rsidP="00E13BC8">
            <w:pPr>
              <w:rPr>
                <w:rFonts w:ascii="Arial Narrow" w:hAnsi="Arial Narrow"/>
                <w:b/>
              </w:rPr>
            </w:pPr>
          </w:p>
          <w:p w:rsidR="0019636B" w:rsidRPr="009553BF" w:rsidRDefault="0019636B" w:rsidP="00E13BC8">
            <w:pPr>
              <w:rPr>
                <w:rFonts w:ascii="Arial Narrow" w:hAnsi="Arial Narrow"/>
                <w:b/>
              </w:rPr>
            </w:pPr>
          </w:p>
        </w:tc>
      </w:tr>
      <w:tr w:rsidR="00281862" w:rsidRPr="009553BF" w:rsidTr="00643729">
        <w:tc>
          <w:tcPr>
            <w:tcW w:w="3168" w:type="dxa"/>
          </w:tcPr>
          <w:p w:rsidR="00281862" w:rsidRDefault="00E9269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:rsidR="00E92698" w:rsidRPr="007E2825" w:rsidRDefault="00E92698" w:rsidP="00E13BC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80" w:type="dxa"/>
            <w:gridSpan w:val="5"/>
          </w:tcPr>
          <w:p w:rsidR="00281862" w:rsidRPr="009553BF" w:rsidRDefault="00281862" w:rsidP="00E13BC8">
            <w:pPr>
              <w:rPr>
                <w:rFonts w:ascii="Arial Narrow" w:hAnsi="Arial Narrow"/>
                <w:b/>
              </w:rPr>
            </w:pPr>
          </w:p>
        </w:tc>
      </w:tr>
      <w:tr w:rsidR="00E92698" w:rsidRPr="009553BF" w:rsidTr="00643729">
        <w:tc>
          <w:tcPr>
            <w:tcW w:w="3168" w:type="dxa"/>
          </w:tcPr>
          <w:p w:rsidR="00E92698" w:rsidRPr="009553BF" w:rsidRDefault="00E9269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Other/past college affiliation</w:t>
            </w:r>
          </w:p>
        </w:tc>
        <w:tc>
          <w:tcPr>
            <w:tcW w:w="7380" w:type="dxa"/>
            <w:gridSpan w:val="5"/>
          </w:tcPr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  <w:p w:rsidR="00A42AD3" w:rsidRPr="009553BF" w:rsidRDefault="00A42AD3" w:rsidP="00E13BC8">
            <w:pPr>
              <w:rPr>
                <w:rFonts w:ascii="Arial Narrow" w:hAnsi="Arial Narrow"/>
                <w:b/>
              </w:rPr>
            </w:pPr>
          </w:p>
        </w:tc>
      </w:tr>
      <w:tr w:rsidR="00E92698" w:rsidRPr="009553BF" w:rsidTr="00643729">
        <w:tc>
          <w:tcPr>
            <w:tcW w:w="3168" w:type="dxa"/>
          </w:tcPr>
          <w:p w:rsidR="00E92698" w:rsidRPr="009553BF" w:rsidRDefault="00E9269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Degree Subject</w:t>
            </w:r>
          </w:p>
          <w:p w:rsidR="00E92698" w:rsidRPr="009553BF" w:rsidRDefault="00B11682" w:rsidP="00E0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r w:rsidR="004F62B0">
              <w:rPr>
                <w:rFonts w:ascii="Arial" w:hAnsi="Arial" w:cs="Arial"/>
                <w:i/>
                <w:sz w:val="20"/>
                <w:szCs w:val="20"/>
              </w:rPr>
              <w:t>2018-2019</w:t>
            </w:r>
            <w:r w:rsidR="00E92698" w:rsidRPr="009553B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5"/>
          </w:tcPr>
          <w:p w:rsidR="00E92698" w:rsidRPr="009553BF" w:rsidRDefault="00E92698" w:rsidP="00E13BC8">
            <w:pPr>
              <w:rPr>
                <w:rFonts w:ascii="Arial Narrow" w:hAnsi="Arial Narrow"/>
                <w:b/>
              </w:rPr>
            </w:pPr>
          </w:p>
        </w:tc>
      </w:tr>
      <w:tr w:rsidR="00F72E8E" w:rsidRPr="009553BF" w:rsidTr="00643729">
        <w:tc>
          <w:tcPr>
            <w:tcW w:w="3168" w:type="dxa"/>
          </w:tcPr>
          <w:p w:rsidR="00F72E8E" w:rsidRPr="009B7D2B" w:rsidRDefault="00F72E8E" w:rsidP="00E13BC8">
            <w:pPr>
              <w:rPr>
                <w:rFonts w:ascii="Arial" w:hAnsi="Arial" w:cs="Arial"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Year of study</w:t>
            </w:r>
            <w:r w:rsidR="009B7D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7D2B" w:rsidRPr="009B7D2B">
              <w:rPr>
                <w:rFonts w:ascii="Arial" w:hAnsi="Arial" w:cs="Arial"/>
                <w:sz w:val="20"/>
                <w:szCs w:val="20"/>
              </w:rPr>
              <w:t>(please circle)</w:t>
            </w:r>
          </w:p>
          <w:p w:rsidR="00F72E8E" w:rsidRPr="009553BF" w:rsidRDefault="00F72E8E" w:rsidP="00E03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2B"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bookmarkStart w:id="0" w:name="_GoBack"/>
            <w:bookmarkEnd w:id="0"/>
            <w:r w:rsidR="004F62B0">
              <w:rPr>
                <w:rFonts w:ascii="Arial" w:hAnsi="Arial" w:cs="Arial"/>
                <w:i/>
                <w:sz w:val="20"/>
                <w:szCs w:val="20"/>
              </w:rPr>
              <w:t>2018-19</w:t>
            </w:r>
            <w:r w:rsidRPr="009B7D2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85" w:type="dxa"/>
            <w:gridSpan w:val="3"/>
          </w:tcPr>
          <w:p w:rsidR="00F72E8E" w:rsidRPr="009553BF" w:rsidRDefault="009B7D2B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2 3 4 </w:t>
            </w:r>
            <w:r w:rsidR="00AE2636">
              <w:rPr>
                <w:rFonts w:ascii="Arial Narrow" w:hAnsi="Arial Narrow"/>
                <w:b/>
              </w:rPr>
              <w:t>M</w:t>
            </w:r>
            <w:r>
              <w:rPr>
                <w:rFonts w:ascii="Arial Narrow" w:hAnsi="Arial Narrow"/>
                <w:b/>
              </w:rPr>
              <w:t>asters PhD</w:t>
            </w:r>
          </w:p>
        </w:tc>
        <w:tc>
          <w:tcPr>
            <w:tcW w:w="4536" w:type="dxa"/>
          </w:tcPr>
          <w:p w:rsidR="00F72E8E" w:rsidRPr="009553BF" w:rsidRDefault="00F72E8E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e you entering your last year of study at Durham?</w:t>
            </w:r>
          </w:p>
        </w:tc>
        <w:tc>
          <w:tcPr>
            <w:tcW w:w="659" w:type="dxa"/>
          </w:tcPr>
          <w:p w:rsidR="00F72E8E" w:rsidRPr="009553BF" w:rsidRDefault="00F72E8E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/N</w:t>
            </w:r>
          </w:p>
        </w:tc>
      </w:tr>
      <w:tr w:rsidR="0019636B" w:rsidRPr="009553BF" w:rsidTr="00643729">
        <w:tc>
          <w:tcPr>
            <w:tcW w:w="3168" w:type="dxa"/>
          </w:tcPr>
          <w:p w:rsidR="0019636B" w:rsidRPr="009553BF" w:rsidRDefault="0019636B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Where did you hear about this position?</w:t>
            </w:r>
          </w:p>
        </w:tc>
        <w:tc>
          <w:tcPr>
            <w:tcW w:w="7380" w:type="dxa"/>
            <w:gridSpan w:val="5"/>
          </w:tcPr>
          <w:p w:rsidR="0019636B" w:rsidRPr="009553BF" w:rsidRDefault="0019636B" w:rsidP="00E13BC8">
            <w:pPr>
              <w:rPr>
                <w:rFonts w:ascii="Arial Narrow" w:hAnsi="Arial Narrow"/>
                <w:b/>
              </w:rPr>
            </w:pPr>
          </w:p>
        </w:tc>
      </w:tr>
      <w:tr w:rsidR="00E13BC8" w:rsidRPr="009553BF" w:rsidTr="00643729">
        <w:trPr>
          <w:trHeight w:val="495"/>
        </w:trPr>
        <w:tc>
          <w:tcPr>
            <w:tcW w:w="3168" w:type="dxa"/>
            <w:vMerge w:val="restart"/>
          </w:tcPr>
          <w:p w:rsidR="00E13BC8" w:rsidRDefault="00E13BC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Employment</w:t>
            </w:r>
          </w:p>
          <w:p w:rsidR="00E13BC8" w:rsidRPr="00E13BC8" w:rsidRDefault="00E13BC8" w:rsidP="00E13B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BC8">
              <w:rPr>
                <w:rFonts w:ascii="Arial" w:hAnsi="Arial" w:cs="Arial"/>
                <w:i/>
                <w:sz w:val="20"/>
                <w:szCs w:val="20"/>
              </w:rPr>
              <w:t>Please provide brief descriptions of your three most recent jobs/volunteering positions:</w:t>
            </w:r>
          </w:p>
        </w:tc>
        <w:tc>
          <w:tcPr>
            <w:tcW w:w="2070" w:type="dxa"/>
            <w:gridSpan w:val="2"/>
          </w:tcPr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Employer</w:t>
            </w:r>
          </w:p>
        </w:tc>
        <w:tc>
          <w:tcPr>
            <w:tcW w:w="5310" w:type="dxa"/>
            <w:gridSpan w:val="3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n responsibilities e.g. selling products to customers, checking stock</w:t>
            </w: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</w:tr>
      <w:tr w:rsidR="00E13BC8" w:rsidRPr="009553BF" w:rsidTr="00643729">
        <w:trPr>
          <w:trHeight w:val="585"/>
        </w:trPr>
        <w:tc>
          <w:tcPr>
            <w:tcW w:w="3168" w:type="dxa"/>
            <w:vMerge/>
          </w:tcPr>
          <w:p w:rsidR="00E13BC8" w:rsidRDefault="00E13BC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3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</w:tr>
      <w:tr w:rsidR="00E13BC8" w:rsidRPr="009553BF" w:rsidTr="00643729">
        <w:trPr>
          <w:trHeight w:val="495"/>
        </w:trPr>
        <w:tc>
          <w:tcPr>
            <w:tcW w:w="3168" w:type="dxa"/>
            <w:vMerge/>
          </w:tcPr>
          <w:p w:rsidR="00E13BC8" w:rsidRDefault="00E13BC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3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</w:tc>
      </w:tr>
      <w:tr w:rsidR="00E13BC8" w:rsidRPr="009553BF" w:rsidTr="00643729">
        <w:trPr>
          <w:trHeight w:val="600"/>
        </w:trPr>
        <w:tc>
          <w:tcPr>
            <w:tcW w:w="3168" w:type="dxa"/>
            <w:vMerge/>
          </w:tcPr>
          <w:p w:rsidR="00E13BC8" w:rsidRDefault="00E13BC8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Pr="009553BF" w:rsidRDefault="00E13BC8" w:rsidP="00E13BC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3"/>
          </w:tcPr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E13BC8" w:rsidRDefault="00E13BC8" w:rsidP="00E13BC8">
            <w:pPr>
              <w:rPr>
                <w:rFonts w:ascii="Arial Narrow" w:hAnsi="Arial Narrow"/>
                <w:b/>
              </w:rPr>
            </w:pPr>
          </w:p>
          <w:p w:rsidR="000762A0" w:rsidRDefault="000762A0" w:rsidP="00E13BC8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Please give an example of when you have worked in a team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73C89">
              <w:rPr>
                <w:rFonts w:ascii="Arial" w:hAnsi="Arial" w:cs="Arial"/>
                <w:b/>
                <w:sz w:val="20"/>
                <w:szCs w:val="20"/>
              </w:rPr>
              <w:t>What did you enjoy most/least</w:t>
            </w:r>
            <w:r w:rsidRPr="009553B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B7D2B" w:rsidRPr="009553BF" w:rsidRDefault="009B7D2B" w:rsidP="00E13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Default="009B7D2B" w:rsidP="00E13BC8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E13BC8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What do you think are the keys to effective communication?</w:t>
            </w: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Please give an example of when you have had to utilise your communication skills.</w:t>
            </w: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How would you respond to someone who became rude on the phon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w would you re-build trust with this person</w:t>
            </w:r>
            <w:r w:rsidR="00AE263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3 things that inspire</w:t>
            </w:r>
            <w:r w:rsidRPr="009553BF">
              <w:rPr>
                <w:rFonts w:ascii="Arial" w:hAnsi="Arial" w:cs="Arial"/>
                <w:b/>
                <w:sz w:val="20"/>
                <w:szCs w:val="20"/>
              </w:rPr>
              <w:t xml:space="preserve"> you most about this University?</w:t>
            </w: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Pr="009553BF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What do you think you would enjoy most about this role?</w:t>
            </w: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865" w:rsidRPr="009553BF" w:rsidRDefault="00EB0865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9B7D2B" w:rsidRPr="009553BF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lastRenderedPageBreak/>
              <w:t>Why do you think that you would make a good student caller?</w:t>
            </w: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553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9B7D2B" w:rsidRPr="009553BF" w:rsidTr="00643729">
        <w:tc>
          <w:tcPr>
            <w:tcW w:w="3168" w:type="dxa"/>
          </w:tcPr>
          <w:p w:rsidR="00B56D0D" w:rsidRPr="009553BF" w:rsidRDefault="00B56D0D" w:rsidP="00B56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BF">
              <w:rPr>
                <w:rFonts w:ascii="Arial" w:hAnsi="Arial" w:cs="Arial"/>
                <w:b/>
                <w:sz w:val="20"/>
                <w:szCs w:val="20"/>
              </w:rPr>
              <w:t>Hobbies/ interest/ societies/ sports teams.</w:t>
            </w:r>
          </w:p>
          <w:p w:rsidR="009B7D2B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D2B" w:rsidRDefault="009B7D2B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uld you be comfortable in asking for a donation?</w:t>
            </w:r>
          </w:p>
          <w:p w:rsidR="00B56D0D" w:rsidRPr="009553BF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B7D2B" w:rsidRPr="009553BF" w:rsidRDefault="009B7D2B" w:rsidP="009553BF">
            <w:pPr>
              <w:rPr>
                <w:rFonts w:ascii="Arial Narrow" w:hAnsi="Arial Narrow"/>
                <w:b/>
              </w:rPr>
            </w:pPr>
          </w:p>
        </w:tc>
      </w:tr>
      <w:tr w:rsidR="00B56D0D" w:rsidRPr="009553BF" w:rsidTr="00643729">
        <w:tc>
          <w:tcPr>
            <w:tcW w:w="3168" w:type="dxa"/>
          </w:tcPr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a scale 1-5 (1 being uncomfortable and 5 being comfortable)</w:t>
            </w:r>
          </w:p>
          <w:p w:rsidR="00B56D0D" w:rsidRDefault="00B56D0D" w:rsidP="00B56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B56D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happy are to you</w:t>
            </w:r>
          </w:p>
          <w:p w:rsidR="00B56D0D" w:rsidRDefault="00B56D0D" w:rsidP="00B56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to set targets</w:t>
            </w:r>
          </w:p>
          <w:p w:rsidR="00B56D0D" w:rsidRPr="00B56D0D" w:rsidRDefault="00B56D0D" w:rsidP="00B56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with minimal supervision/self-regulation</w:t>
            </w: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B56D0D" w:rsidRDefault="00B56D0D" w:rsidP="009553B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)</w:t>
            </w:r>
          </w:p>
          <w:p w:rsidR="00B56D0D" w:rsidRDefault="00B56D0D" w:rsidP="009553BF">
            <w:pPr>
              <w:rPr>
                <w:rFonts w:ascii="Arial Narrow" w:hAnsi="Arial Narrow"/>
                <w:b/>
              </w:rPr>
            </w:pPr>
          </w:p>
          <w:p w:rsidR="00B56D0D" w:rsidRDefault="00B56D0D" w:rsidP="009553BF">
            <w:pPr>
              <w:rPr>
                <w:rFonts w:ascii="Arial Narrow" w:hAnsi="Arial Narrow"/>
                <w:b/>
              </w:rPr>
            </w:pPr>
          </w:p>
          <w:p w:rsidR="00B56D0D" w:rsidRPr="009553BF" w:rsidRDefault="00B56D0D" w:rsidP="009553B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)</w:t>
            </w:r>
          </w:p>
        </w:tc>
      </w:tr>
      <w:tr w:rsidR="00755101" w:rsidRPr="009553BF" w:rsidTr="00643729">
        <w:tc>
          <w:tcPr>
            <w:tcW w:w="3168" w:type="dxa"/>
          </w:tcPr>
          <w:p w:rsidR="00755101" w:rsidRDefault="00755101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ch three words would your friends use to describe you?</w:t>
            </w:r>
          </w:p>
          <w:p w:rsidR="00755101" w:rsidRDefault="00755101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755101" w:rsidRDefault="00755101" w:rsidP="009553BF">
            <w:pPr>
              <w:rPr>
                <w:rFonts w:ascii="Arial Narrow" w:hAnsi="Arial Narrow"/>
                <w:b/>
              </w:rPr>
            </w:pPr>
          </w:p>
        </w:tc>
      </w:tr>
      <w:tr w:rsidR="00B56D0D" w:rsidRPr="009553BF" w:rsidTr="00643729">
        <w:tc>
          <w:tcPr>
            <w:tcW w:w="3168" w:type="dxa"/>
          </w:tcPr>
          <w:p w:rsidR="00B56D0D" w:rsidRPr="009553BF" w:rsidRDefault="00B95D15" w:rsidP="00B56D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ve your top five interests which we could use to match you with relevant alumni (</w:t>
            </w:r>
            <w:r w:rsidR="00E13BC8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otball, music, Russian, walking </w:t>
            </w:r>
            <w:r w:rsidR="00E13BC8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13BC8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755101" w:rsidRPr="00E13BC8">
              <w:rPr>
                <w:rFonts w:ascii="Arial" w:hAnsi="Arial" w:cs="Arial"/>
                <w:i/>
                <w:sz w:val="20"/>
                <w:szCs w:val="20"/>
              </w:rPr>
              <w:t xml:space="preserve"> make these as interesting</w:t>
            </w:r>
            <w:r w:rsidRPr="00E13BC8">
              <w:rPr>
                <w:rFonts w:ascii="Arial" w:hAnsi="Arial" w:cs="Arial"/>
                <w:i/>
                <w:sz w:val="20"/>
                <w:szCs w:val="20"/>
              </w:rPr>
              <w:t xml:space="preserve"> and varied as possible for the most interesting conversations.</w:t>
            </w:r>
          </w:p>
          <w:p w:rsidR="00B56D0D" w:rsidRDefault="00B56D0D" w:rsidP="009B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B56D0D" w:rsidRDefault="00B56D0D" w:rsidP="009553BF">
            <w:pPr>
              <w:rPr>
                <w:rFonts w:ascii="Arial Narrow" w:hAnsi="Arial Narrow"/>
                <w:b/>
              </w:rPr>
            </w:pPr>
          </w:p>
        </w:tc>
      </w:tr>
      <w:tr w:rsidR="00B95D15" w:rsidRPr="009553BF" w:rsidTr="00643729">
        <w:tc>
          <w:tcPr>
            <w:tcW w:w="3168" w:type="dxa"/>
          </w:tcPr>
          <w:p w:rsidR="00B95D15" w:rsidRDefault="00B95D15" w:rsidP="00B56D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</w:p>
          <w:p w:rsidR="00B95D15" w:rsidRPr="00E13BC8" w:rsidRDefault="00755101" w:rsidP="00DF6F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BC8">
              <w:rPr>
                <w:rFonts w:ascii="Arial" w:hAnsi="Arial" w:cs="Arial"/>
                <w:i/>
                <w:sz w:val="20"/>
                <w:szCs w:val="20"/>
              </w:rPr>
              <w:t>Tell us anything t</w:t>
            </w:r>
            <w:r w:rsidR="00B95D15" w:rsidRPr="00E13BC8">
              <w:rPr>
                <w:rFonts w:ascii="Arial" w:hAnsi="Arial" w:cs="Arial"/>
                <w:i/>
                <w:sz w:val="20"/>
                <w:szCs w:val="20"/>
              </w:rPr>
              <w:t>hat may be relevant to your application including any experience (work or personal) that makes you stand out from the crowd and why y</w:t>
            </w:r>
            <w:r w:rsidR="00E13BC8" w:rsidRPr="00E13BC8">
              <w:rPr>
                <w:rFonts w:ascii="Arial" w:hAnsi="Arial" w:cs="Arial"/>
                <w:i/>
                <w:sz w:val="20"/>
                <w:szCs w:val="20"/>
              </w:rPr>
              <w:t xml:space="preserve">ou would make a good ambassador </w:t>
            </w:r>
            <w:r w:rsidR="00B95D15" w:rsidRPr="00E13BC8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F6F06" w:rsidRPr="00E13BC8">
              <w:rPr>
                <w:rFonts w:ascii="Arial" w:hAnsi="Arial" w:cs="Arial"/>
                <w:i/>
                <w:sz w:val="20"/>
                <w:szCs w:val="20"/>
              </w:rPr>
              <w:t>Durham</w:t>
            </w:r>
            <w:r w:rsidR="00B95D15" w:rsidRPr="00E13BC8">
              <w:rPr>
                <w:rFonts w:ascii="Arial" w:hAnsi="Arial" w:cs="Arial"/>
                <w:i/>
                <w:sz w:val="20"/>
                <w:szCs w:val="20"/>
              </w:rPr>
              <w:t>.  Please refer to the p</w:t>
            </w:r>
            <w:r w:rsidRPr="00E13BC8">
              <w:rPr>
                <w:rFonts w:ascii="Arial" w:hAnsi="Arial" w:cs="Arial"/>
                <w:i/>
                <w:sz w:val="20"/>
                <w:szCs w:val="20"/>
              </w:rPr>
              <w:t>erson spec</w:t>
            </w:r>
            <w:r w:rsidR="00B95D15" w:rsidRPr="00E13BC8">
              <w:rPr>
                <w:rFonts w:ascii="Arial" w:hAnsi="Arial" w:cs="Arial"/>
                <w:i/>
                <w:sz w:val="20"/>
                <w:szCs w:val="20"/>
              </w:rPr>
              <w:t>if</w:t>
            </w:r>
            <w:r w:rsidRPr="00E13BC8">
              <w:rPr>
                <w:rFonts w:ascii="Arial" w:hAnsi="Arial" w:cs="Arial"/>
                <w:i/>
                <w:sz w:val="20"/>
                <w:szCs w:val="20"/>
              </w:rPr>
              <w:t>ica</w:t>
            </w:r>
            <w:r w:rsidR="00B95D15" w:rsidRPr="00E13BC8">
              <w:rPr>
                <w:rFonts w:ascii="Arial" w:hAnsi="Arial" w:cs="Arial"/>
                <w:i/>
                <w:sz w:val="20"/>
                <w:szCs w:val="20"/>
              </w:rPr>
              <w:t>tions in the job description. (maximum 500 words)</w:t>
            </w:r>
          </w:p>
        </w:tc>
        <w:tc>
          <w:tcPr>
            <w:tcW w:w="7380" w:type="dxa"/>
            <w:gridSpan w:val="5"/>
          </w:tcPr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DE7F7E" w:rsidRDefault="00DE7F7E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  <w:p w:rsidR="00B95D15" w:rsidRDefault="00B95D15" w:rsidP="009553BF">
            <w:pPr>
              <w:rPr>
                <w:rFonts w:ascii="Arial Narrow" w:hAnsi="Arial Narrow"/>
                <w:b/>
              </w:rPr>
            </w:pPr>
          </w:p>
        </w:tc>
      </w:tr>
      <w:tr w:rsidR="00D1367A" w:rsidRPr="009553BF" w:rsidTr="00643729">
        <w:tc>
          <w:tcPr>
            <w:tcW w:w="3168" w:type="dxa"/>
          </w:tcPr>
          <w:p w:rsidR="00D1367A" w:rsidRDefault="00D1367A" w:rsidP="00D136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 you have any disabilities that we should be aware of that may impact the role?  If so please provide details. </w:t>
            </w:r>
          </w:p>
        </w:tc>
        <w:tc>
          <w:tcPr>
            <w:tcW w:w="7380" w:type="dxa"/>
            <w:gridSpan w:val="5"/>
          </w:tcPr>
          <w:p w:rsidR="00D1367A" w:rsidRDefault="00D1367A" w:rsidP="009553BF">
            <w:pPr>
              <w:rPr>
                <w:rFonts w:ascii="Arial Narrow" w:hAnsi="Arial Narrow"/>
                <w:b/>
              </w:rPr>
            </w:pPr>
          </w:p>
        </w:tc>
      </w:tr>
      <w:tr w:rsidR="00746458" w:rsidRPr="009553BF" w:rsidTr="00746458">
        <w:tc>
          <w:tcPr>
            <w:tcW w:w="10548" w:type="dxa"/>
            <w:gridSpan w:val="6"/>
          </w:tcPr>
          <w:p w:rsidR="00746458" w:rsidRPr="00746458" w:rsidRDefault="00746458" w:rsidP="00746458">
            <w:pPr>
              <w:rPr>
                <w:rFonts w:ascii="Arial Narrow" w:hAnsi="Arial Narrow"/>
                <w:b/>
              </w:rPr>
            </w:pPr>
          </w:p>
          <w:p w:rsidR="00746458" w:rsidRPr="00746458" w:rsidRDefault="007F06DF" w:rsidP="0074645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If your application is successful y</w:t>
            </w:r>
            <w:r w:rsidR="0054627E">
              <w:rPr>
                <w:rFonts w:ascii="Arial Narrow" w:hAnsi="Arial Narrow"/>
                <w:b/>
              </w:rPr>
              <w:t>ou will be required to work three</w:t>
            </w:r>
            <w:r w:rsidR="00746458" w:rsidRPr="00746458">
              <w:rPr>
                <w:rFonts w:ascii="Arial Narrow" w:hAnsi="Arial Narrow"/>
                <w:b/>
              </w:rPr>
              <w:t xml:space="preserve"> shifts per week – a mixture of weekdays and weekends (see job description). </w:t>
            </w:r>
            <w:r w:rsidR="00746458" w:rsidRPr="00746458">
              <w:rPr>
                <w:rFonts w:ascii="Arial Narrow" w:hAnsi="Arial Narrow" w:cs="Arial"/>
                <w:b/>
              </w:rPr>
              <w:t xml:space="preserve"> </w:t>
            </w:r>
          </w:p>
          <w:p w:rsidR="00746458" w:rsidRPr="00746458" w:rsidRDefault="00746458" w:rsidP="00746458">
            <w:pPr>
              <w:rPr>
                <w:rFonts w:ascii="Arial Narrow" w:hAnsi="Arial Narrow" w:cs="Arial"/>
                <w:b/>
              </w:rPr>
            </w:pPr>
          </w:p>
          <w:p w:rsidR="00746458" w:rsidRDefault="00746458" w:rsidP="00746458">
            <w:pPr>
              <w:rPr>
                <w:rFonts w:ascii="Arial Narrow" w:hAnsi="Arial Narrow" w:cs="Arial"/>
                <w:b/>
              </w:rPr>
            </w:pPr>
            <w:r w:rsidRPr="00746458">
              <w:rPr>
                <w:rFonts w:ascii="Arial Narrow" w:hAnsi="Arial Narrow" w:cs="Arial"/>
                <w:b/>
              </w:rPr>
              <w:t>It is also essential that you are able to attend all training sessions</w:t>
            </w:r>
            <w:r w:rsidR="00EF4B2C">
              <w:rPr>
                <w:rFonts w:ascii="Arial Narrow" w:hAnsi="Arial Narrow" w:cs="Arial"/>
                <w:b/>
              </w:rPr>
              <w:t xml:space="preserve"> (as below) and work at least one evening shift in the first week of calling (</w:t>
            </w:r>
            <w:r w:rsidR="00D9339E">
              <w:rPr>
                <w:rFonts w:ascii="Arial Narrow" w:hAnsi="Arial Narrow" w:cs="Arial"/>
                <w:b/>
              </w:rPr>
              <w:t>Mon 11</w:t>
            </w:r>
            <w:r w:rsidR="00D9339E"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D9339E">
              <w:rPr>
                <w:rFonts w:ascii="Arial Narrow" w:hAnsi="Arial Narrow" w:cs="Arial"/>
                <w:b/>
              </w:rPr>
              <w:t xml:space="preserve"> – 17</w:t>
            </w:r>
            <w:r w:rsidR="00D9339E"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D9339E">
              <w:rPr>
                <w:rFonts w:ascii="Arial Narrow" w:hAnsi="Arial Narrow" w:cs="Arial"/>
                <w:b/>
              </w:rPr>
              <w:t xml:space="preserve"> Feb 2019</w:t>
            </w:r>
            <w:r w:rsidR="00EF4B2C">
              <w:rPr>
                <w:rFonts w:ascii="Arial Narrow" w:hAnsi="Arial Narrow" w:cs="Arial"/>
                <w:b/>
              </w:rPr>
              <w:t>)</w:t>
            </w:r>
            <w:r w:rsidRPr="00746458">
              <w:rPr>
                <w:rFonts w:ascii="Arial Narrow" w:hAnsi="Arial Narrow" w:cs="Arial"/>
                <w:b/>
              </w:rPr>
              <w:t>.</w:t>
            </w:r>
          </w:p>
          <w:p w:rsidR="00277314" w:rsidRDefault="00277314" w:rsidP="00746458">
            <w:pPr>
              <w:rPr>
                <w:rFonts w:ascii="Arial Narrow" w:hAnsi="Arial Narrow" w:cs="Arial"/>
                <w:b/>
              </w:rPr>
            </w:pPr>
          </w:p>
          <w:p w:rsidR="00277314" w:rsidRPr="00746458" w:rsidRDefault="00D9339E" w:rsidP="0074645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ob selection days will take place on 28</w:t>
            </w:r>
            <w:r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and 29</w:t>
            </w:r>
            <w:r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January</w:t>
            </w:r>
            <w:r w:rsidR="004B6E3B">
              <w:rPr>
                <w:rFonts w:ascii="Arial Narrow" w:hAnsi="Arial Narrow" w:cs="Arial"/>
                <w:b/>
              </w:rPr>
              <w:t>.</w:t>
            </w:r>
          </w:p>
          <w:p w:rsidR="00746458" w:rsidRPr="00746458" w:rsidRDefault="00746458" w:rsidP="00746458">
            <w:pPr>
              <w:rPr>
                <w:rFonts w:ascii="Arial Narrow" w:hAnsi="Arial Narrow" w:cs="Arial"/>
                <w:b/>
              </w:rPr>
            </w:pPr>
          </w:p>
          <w:p w:rsidR="00746458" w:rsidRPr="00746458" w:rsidRDefault="00746458" w:rsidP="00746458">
            <w:pPr>
              <w:rPr>
                <w:rFonts w:ascii="Arial Narrow" w:hAnsi="Arial Narrow" w:cs="Arial"/>
                <w:b/>
              </w:rPr>
            </w:pPr>
            <w:r w:rsidRPr="00746458">
              <w:rPr>
                <w:rFonts w:ascii="Arial Narrow" w:hAnsi="Arial Narrow" w:cs="Arial"/>
                <w:b/>
              </w:rPr>
              <w:t>In submitting this application you are confirming that you can attend the following training session</w:t>
            </w:r>
            <w:r w:rsidR="0048511D">
              <w:rPr>
                <w:rFonts w:ascii="Arial Narrow" w:hAnsi="Arial Narrow" w:cs="Arial"/>
                <w:b/>
              </w:rPr>
              <w:t>s</w:t>
            </w:r>
            <w:r w:rsidRPr="00746458">
              <w:rPr>
                <w:rFonts w:ascii="Arial Narrow" w:hAnsi="Arial Narrow" w:cs="Arial"/>
                <w:b/>
              </w:rPr>
              <w:t>:</w:t>
            </w:r>
          </w:p>
          <w:p w:rsidR="00746458" w:rsidRPr="00746458" w:rsidRDefault="009414D5" w:rsidP="009414D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</w:t>
            </w:r>
            <w:r w:rsidR="00EF4B2C">
              <w:rPr>
                <w:rFonts w:ascii="Arial Narrow" w:hAnsi="Arial Narrow" w:cs="Arial"/>
                <w:b/>
              </w:rPr>
              <w:t xml:space="preserve">                           Saturday </w:t>
            </w:r>
            <w:r w:rsidR="00D9339E">
              <w:rPr>
                <w:rFonts w:ascii="Arial Narrow" w:hAnsi="Arial Narrow" w:cs="Arial"/>
                <w:b/>
              </w:rPr>
              <w:t>9</w:t>
            </w:r>
            <w:r w:rsidR="00D9339E"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D9339E">
              <w:rPr>
                <w:rFonts w:ascii="Arial Narrow" w:hAnsi="Arial Narrow" w:cs="Arial"/>
                <w:b/>
              </w:rPr>
              <w:t xml:space="preserve"> February     </w:t>
            </w:r>
            <w:r w:rsidR="00746458" w:rsidRPr="00746458">
              <w:rPr>
                <w:rFonts w:ascii="Arial Narrow" w:hAnsi="Arial Narrow" w:cs="Arial"/>
                <w:b/>
              </w:rPr>
              <w:tab/>
            </w:r>
            <w:r w:rsidR="00EF4B2C">
              <w:rPr>
                <w:rFonts w:ascii="Arial Narrow" w:hAnsi="Arial Narrow" w:cs="Arial"/>
                <w:b/>
              </w:rPr>
              <w:t>10</w:t>
            </w:r>
            <w:r w:rsidR="00746458" w:rsidRPr="00746458">
              <w:rPr>
                <w:rFonts w:ascii="Arial Narrow" w:hAnsi="Arial Narrow" w:cs="Arial"/>
                <w:b/>
              </w:rPr>
              <w:t>:00</w:t>
            </w:r>
            <w:r w:rsidR="004B6E3B">
              <w:rPr>
                <w:rFonts w:ascii="Arial Narrow" w:hAnsi="Arial Narrow" w:cs="Arial"/>
                <w:b/>
              </w:rPr>
              <w:t xml:space="preserve"> am to 4</w:t>
            </w:r>
            <w:r w:rsidR="00746458" w:rsidRPr="00746458">
              <w:rPr>
                <w:rFonts w:ascii="Arial Narrow" w:hAnsi="Arial Narrow" w:cs="Arial"/>
                <w:b/>
              </w:rPr>
              <w:t>:00</w:t>
            </w:r>
            <w:r w:rsidR="00EF4B2C">
              <w:rPr>
                <w:rFonts w:ascii="Arial Narrow" w:hAnsi="Arial Narrow" w:cs="Arial"/>
                <w:b/>
              </w:rPr>
              <w:t xml:space="preserve"> </w:t>
            </w:r>
            <w:r w:rsidR="00746458" w:rsidRPr="00746458">
              <w:rPr>
                <w:rFonts w:ascii="Arial Narrow" w:hAnsi="Arial Narrow" w:cs="Arial"/>
                <w:b/>
              </w:rPr>
              <w:t>pm</w:t>
            </w:r>
          </w:p>
          <w:p w:rsidR="004B6E3B" w:rsidRPr="00746458" w:rsidRDefault="004B6E3B" w:rsidP="004B6E3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</w:t>
            </w:r>
            <w:r w:rsidR="00D9339E">
              <w:rPr>
                <w:rFonts w:ascii="Arial Narrow" w:hAnsi="Arial Narrow" w:cs="Arial"/>
                <w:b/>
              </w:rPr>
              <w:t xml:space="preserve">                        Sunday 10</w:t>
            </w:r>
            <w:r w:rsidR="00D9339E" w:rsidRPr="00D9339E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D9339E">
              <w:rPr>
                <w:rFonts w:ascii="Arial Narrow" w:hAnsi="Arial Narrow" w:cs="Arial"/>
                <w:b/>
              </w:rPr>
              <w:t xml:space="preserve"> February  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746458" w:rsidRPr="00746458">
              <w:rPr>
                <w:rFonts w:ascii="Arial Narrow" w:hAnsi="Arial Narrow" w:cs="Arial"/>
                <w:b/>
              </w:rPr>
              <w:tab/>
            </w:r>
            <w:r w:rsidR="00EF4B2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  <w:r w:rsidR="00EF4B2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0</w:t>
            </w:r>
            <w:r w:rsidRPr="00746458">
              <w:rPr>
                <w:rFonts w:ascii="Arial Narrow" w:hAnsi="Arial Narrow" w:cs="Arial"/>
                <w:b/>
              </w:rPr>
              <w:t>:00</w:t>
            </w:r>
            <w:r>
              <w:rPr>
                <w:rFonts w:ascii="Arial Narrow" w:hAnsi="Arial Narrow" w:cs="Arial"/>
                <w:b/>
              </w:rPr>
              <w:t xml:space="preserve"> am to 4</w:t>
            </w:r>
            <w:r w:rsidRPr="00746458">
              <w:rPr>
                <w:rFonts w:ascii="Arial Narrow" w:hAnsi="Arial Narrow" w:cs="Arial"/>
                <w:b/>
              </w:rPr>
              <w:t>:00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46458">
              <w:rPr>
                <w:rFonts w:ascii="Arial Narrow" w:hAnsi="Arial Narrow" w:cs="Arial"/>
                <w:b/>
              </w:rPr>
              <w:t>pm</w:t>
            </w:r>
          </w:p>
          <w:p w:rsidR="00746458" w:rsidRPr="00746458" w:rsidRDefault="00746458" w:rsidP="0074645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F06DF" w:rsidRDefault="00F424EB" w:rsidP="00DE643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</w:p>
          <w:p w:rsidR="00746458" w:rsidRPr="00746458" w:rsidRDefault="007F06DF" w:rsidP="00D93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 xml:space="preserve">If you have any questions please contact the </w:t>
            </w:r>
            <w:r w:rsidR="00D9339E">
              <w:rPr>
                <w:rFonts w:ascii="Arial Narrow" w:hAnsi="Arial Narrow" w:cs="Arial"/>
                <w:b/>
              </w:rPr>
              <w:t>Regular Giving Officer on 0191 334 6318</w:t>
            </w:r>
            <w:r>
              <w:rPr>
                <w:rFonts w:ascii="Arial Narrow" w:hAnsi="Arial Narrow" w:cs="Arial"/>
                <w:b/>
              </w:rPr>
              <w:t xml:space="preserve"> or email annual.</w:t>
            </w:r>
            <w:r w:rsidR="00561D33">
              <w:rPr>
                <w:rFonts w:ascii="Arial Narrow" w:hAnsi="Arial Narrow" w:cs="Arial"/>
                <w:b/>
              </w:rPr>
              <w:t>fund</w:t>
            </w:r>
            <w:r>
              <w:rPr>
                <w:rFonts w:ascii="Arial Narrow" w:hAnsi="Arial Narrow" w:cs="Arial"/>
                <w:b/>
              </w:rPr>
              <w:t>@durham.ac.uk</w:t>
            </w:r>
          </w:p>
        </w:tc>
      </w:tr>
    </w:tbl>
    <w:p w:rsidR="00281862" w:rsidRPr="00281862" w:rsidRDefault="00281862" w:rsidP="007F06DF"/>
    <w:sectPr w:rsidR="00281862" w:rsidRPr="00281862" w:rsidSect="00186EA8">
      <w:headerReference w:type="default" r:id="rId10"/>
      <w:footerReference w:type="default" r:id="rId11"/>
      <w:pgSz w:w="11906" w:h="16838"/>
      <w:pgMar w:top="36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7A" w:rsidRDefault="00D1367A">
      <w:r>
        <w:separator/>
      </w:r>
    </w:p>
  </w:endnote>
  <w:endnote w:type="continuationSeparator" w:id="0">
    <w:p w:rsidR="00D1367A" w:rsidRDefault="00D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67A" w:rsidRDefault="00D1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67A" w:rsidRPr="007F06DF" w:rsidRDefault="00D1367A" w:rsidP="007F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7A" w:rsidRDefault="00D1367A">
      <w:r>
        <w:separator/>
      </w:r>
    </w:p>
  </w:footnote>
  <w:footnote w:type="continuationSeparator" w:id="0">
    <w:p w:rsidR="00D1367A" w:rsidRDefault="00D1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A" w:rsidRPr="009B7D2B" w:rsidRDefault="00D1367A" w:rsidP="009B7D2B">
    <w:pPr>
      <w:pStyle w:val="Header"/>
    </w:pPr>
  </w:p>
  <w:p w:rsidR="00D1367A" w:rsidRDefault="00D13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B26"/>
    <w:multiLevelType w:val="hybridMultilevel"/>
    <w:tmpl w:val="151C4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FB4"/>
    <w:multiLevelType w:val="hybridMultilevel"/>
    <w:tmpl w:val="6CF802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62"/>
    <w:rsid w:val="00016EFA"/>
    <w:rsid w:val="00044254"/>
    <w:rsid w:val="000762A0"/>
    <w:rsid w:val="0010713B"/>
    <w:rsid w:val="0013430F"/>
    <w:rsid w:val="00161947"/>
    <w:rsid w:val="00186C53"/>
    <w:rsid w:val="00186EA8"/>
    <w:rsid w:val="0019636B"/>
    <w:rsid w:val="001A5C0D"/>
    <w:rsid w:val="001E41C3"/>
    <w:rsid w:val="00204072"/>
    <w:rsid w:val="002122FF"/>
    <w:rsid w:val="00227514"/>
    <w:rsid w:val="00277314"/>
    <w:rsid w:val="00281862"/>
    <w:rsid w:val="002B4C76"/>
    <w:rsid w:val="002D6A5B"/>
    <w:rsid w:val="003256BC"/>
    <w:rsid w:val="00357DDA"/>
    <w:rsid w:val="00363EC9"/>
    <w:rsid w:val="00397392"/>
    <w:rsid w:val="003C0D64"/>
    <w:rsid w:val="003E3B69"/>
    <w:rsid w:val="004040CF"/>
    <w:rsid w:val="0040503E"/>
    <w:rsid w:val="00471F20"/>
    <w:rsid w:val="0048511D"/>
    <w:rsid w:val="004B6E3B"/>
    <w:rsid w:val="004F62B0"/>
    <w:rsid w:val="00537299"/>
    <w:rsid w:val="0054627E"/>
    <w:rsid w:val="00561D33"/>
    <w:rsid w:val="00573C89"/>
    <w:rsid w:val="005828FC"/>
    <w:rsid w:val="006216C9"/>
    <w:rsid w:val="00643729"/>
    <w:rsid w:val="00647AF9"/>
    <w:rsid w:val="00655D18"/>
    <w:rsid w:val="00666F15"/>
    <w:rsid w:val="00683A18"/>
    <w:rsid w:val="006866A8"/>
    <w:rsid w:val="006A1FDF"/>
    <w:rsid w:val="006D60E1"/>
    <w:rsid w:val="00723A7C"/>
    <w:rsid w:val="00746458"/>
    <w:rsid w:val="00755101"/>
    <w:rsid w:val="00763E28"/>
    <w:rsid w:val="00796DF9"/>
    <w:rsid w:val="007B4444"/>
    <w:rsid w:val="007D0BB7"/>
    <w:rsid w:val="007D2B79"/>
    <w:rsid w:val="007E2825"/>
    <w:rsid w:val="007F06DF"/>
    <w:rsid w:val="00832E8E"/>
    <w:rsid w:val="008741A9"/>
    <w:rsid w:val="00876FA9"/>
    <w:rsid w:val="008F2F72"/>
    <w:rsid w:val="00903C3D"/>
    <w:rsid w:val="00907427"/>
    <w:rsid w:val="00924D92"/>
    <w:rsid w:val="009414D5"/>
    <w:rsid w:val="009553BF"/>
    <w:rsid w:val="00976829"/>
    <w:rsid w:val="009B7D2B"/>
    <w:rsid w:val="009D3F10"/>
    <w:rsid w:val="00A26303"/>
    <w:rsid w:val="00A42AD3"/>
    <w:rsid w:val="00A97956"/>
    <w:rsid w:val="00AE2636"/>
    <w:rsid w:val="00B01616"/>
    <w:rsid w:val="00B054DD"/>
    <w:rsid w:val="00B07E36"/>
    <w:rsid w:val="00B11682"/>
    <w:rsid w:val="00B15C51"/>
    <w:rsid w:val="00B240EB"/>
    <w:rsid w:val="00B56D0D"/>
    <w:rsid w:val="00B95D15"/>
    <w:rsid w:val="00C02A88"/>
    <w:rsid w:val="00C148BF"/>
    <w:rsid w:val="00C76477"/>
    <w:rsid w:val="00C77437"/>
    <w:rsid w:val="00D0282D"/>
    <w:rsid w:val="00D1367A"/>
    <w:rsid w:val="00D9339E"/>
    <w:rsid w:val="00DE643F"/>
    <w:rsid w:val="00DE7F7E"/>
    <w:rsid w:val="00DF6F06"/>
    <w:rsid w:val="00E0321C"/>
    <w:rsid w:val="00E13BC8"/>
    <w:rsid w:val="00E46AA7"/>
    <w:rsid w:val="00E92698"/>
    <w:rsid w:val="00EB0865"/>
    <w:rsid w:val="00EE35CE"/>
    <w:rsid w:val="00EF01E3"/>
    <w:rsid w:val="00EF4B2C"/>
    <w:rsid w:val="00F26EB7"/>
    <w:rsid w:val="00F424EB"/>
    <w:rsid w:val="00F60589"/>
    <w:rsid w:val="00F7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973AE"/>
  <w15:docId w15:val="{FA035086-A725-4483-A32E-6606E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7A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7A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96D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825"/>
    <w:rPr>
      <w:b/>
      <w:bCs/>
    </w:rPr>
  </w:style>
  <w:style w:type="paragraph" w:styleId="BalloonText">
    <w:name w:val="Balloon Text"/>
    <w:basedOn w:val="Normal"/>
    <w:link w:val="BalloonTextChar"/>
    <w:rsid w:val="00B1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6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D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FFC-D61E-4B5B-AEBF-4711C70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RE Project</Company>
  <LinksUpToDate>false</LinksUpToDate>
  <CharactersWithSpaces>3492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.j.stokoe@dur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m0rab</dc:creator>
  <cp:lastModifiedBy>PIDGEON, JEREMY L.D.</cp:lastModifiedBy>
  <cp:revision>5</cp:revision>
  <cp:lastPrinted>2014-09-22T11:47:00Z</cp:lastPrinted>
  <dcterms:created xsi:type="dcterms:W3CDTF">2018-11-27T11:49:00Z</dcterms:created>
  <dcterms:modified xsi:type="dcterms:W3CDTF">2018-11-27T11:52:00Z</dcterms:modified>
</cp:coreProperties>
</file>